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b2ff781-537a-44b8-810a-30f33fb4ec5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0d9d9d0-7058-415a-9275-625e43c15f3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61eba93-29fa-40bc-9ed3-563e76d2d33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ee82b8b-0d6e-4ada-b45f-19e68c4a728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b9a1c83-fa4c-4368-be9b-9e2e3bfe57c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e289626-784f-4027-9b06-5811c401693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73ea359-3fd9-4a31-b7b7-fd433a006c1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dfec7af-90c2-444c-a58b-4e636e20730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49268cd-b48b-4eaf-9d10-a2bf30f9306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83bd595-1323-4ae9-b645-80466031d6c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8077f4d-9955-41aa-99b0-f8b9eb76515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f65a21d-1d90-4fa2-a093-f4dc58a2b85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ed70d01-0162-4706-91b2-7255b13abdc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1adec68-2283-4fa9-8333-2dae81ebcbc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04cfea4-6f19-4898-93fe-57ae5b128e3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3cb920f-77be-4883-9843-f6fff3d77fc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b1eb653-1818-42e0-9d2b-ba446339fea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b9e99e8-8a64-40cd-bb41-ee312983491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66ae309-1a3f-4bfc-a4f2-13ecd727497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a1d0aad-c70e-4a4b-a092-f62a049f2ea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2e6a3c7-2238-4ef8-9cd0-e51b5635ca6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893e85b-2826-4227-8aa0-ced9d20d56a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633ff0c-4843-46c5-ac21-94cac6f6065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34cc036-6cd0-4d53-9d30-70e3bce471a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94e4cb4-5eaa-4de2-bcd5-158e0dc7e1f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5a17ef3-7d46-4ea0-a69a-96422103e56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6c5c587-e565-45f3-abef-3c5a1f80d9c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4c52992-9e85-47de-bb5e-3695fc302d8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c4e71c0-4a8d-49f5-a0a6-eabd5574152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b9a1c83-fa4c-4368-be9b-9e2e3bfe57c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de10872-f0d3-4eba-a325-0b245a52029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d0e2138-ff20-4298-b87e-35ed3673a02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dbb815e-b2a8-43e3-8e8d-3ace0dc7619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afaff25-3505-4bec-b4a3-a1a99811476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da06fe7-0bb8-4f0f-9ddd-5852fd518de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be30d0a-e523-4cf8-aa77-f5f4525aad2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7ec19f1-5c12-4c52-a936-3cd89dc19d4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389d985-387e-4dd4-9676-bd2f4db55c3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bae3658-d759-4dfa-b15a-a840e672968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5b1f389-5a48-4ce8-ac0b-0f80b339525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75b1715-1582-4ae4-bee3-0069b992481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950966a-f940-4468-b82f-e6cf8a4dbab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2b9c32e-fb85-47c9-a6a7-3f2032db5f5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999d874-42ea-422d-b542-e2933dc2a6d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a69354a-1418-42e4-811c-ae7cdcb3397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974ff45-aacd-4d0a-b14c-8428b54480b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337ac25-e9f9-4eb4-bc7d-ea5f5361328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2dc2654-e192-4907-9713-85073c22768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df4a1dc-b831-418a-aceb-20dcaef8fd7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ae0bd8a-c7bc-4c95-b522-9520063a0eb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4c19900-a933-4c5f-a203-8763e95c3d6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6b057cf-97a1-471c-8fb3-713e31e27c7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420837b-f059-4ee1-a8e3-795e5b5b311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f65a21d-1d90-4fa2-a093-f4dc58a2b85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cb60308-1a18-45cd-ab77-dace79b0d86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df646b8-2ff1-443c-b1ab-e1a797736a4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d589e36-fb75-4cd2-96b9-97872d0d0aa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84dc565-f075-4c68-a201-2d2d4c1d430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fff462d-c270-4399-af73-3b85799352d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d805947-2986-4263-8b39-184f888ccb2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7b405e4-27c8-4cab-844c-c06a4dd02c3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57bcf12-0af3-4ef2-a4c8-94a11c8f51e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57291de-3c47-48bb-9feb-2f23542dd3c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5351fa7-a993-4bb9-99d2-090cbd1852e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bf660f3-a59e-4be0-8620-865fe89696d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a653eed-dd42-4393-93de-c6560cd5839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41ec415-df70-4886-9fa4-f0440fba1fa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beb67cb-66d9-4602-8829-3f6b7d4baee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2aef44c-336e-43c8-96aa-5d57ce021ef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d115fa7-1396-4f6e-9efb-7e301e73435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5b8b6ae-523b-460e-8a79-147d922a5e0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5166db0-424c-409b-8874-3981598c8b7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3efd1df-4edf-4f6a-8bb1-46ddbcf3f12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d115fa7-1396-4f6e-9efb-7e301e73435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a3f8055-19f1-4e25-8800-4620dd04a8b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3e4bd48-0582-492f-a354-5dd8d857788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67cdd8e-1026-43a7-9d4a-a4b18b477ae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230bf78-c25d-4c3b-b8dd-f385561f047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6f03b42-2900-4a40-83ac-77caf18992a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0344b42-a1d8-4f02-ba6d-bf82fc07f0b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aa30a23-d772-42a7-877f-a4d58b5612d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3c1f7f9-4df9-4574-bef0-6f9845675c8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94e6eb4-0499-4fc9-880e-4ce079f6c03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59d4173-5673-439a-bc08-8bffa0a3c0b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bf22829-f501-45c5-9554-c8e11a33620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b3785e4-9bb7-4cfa-81c5-b6ffcae053d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1230ac0-b32c-4f0e-8bb5-898a15c5c1c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6a7f788-3abf-489d-a469-78dbb280e0e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3dfb071-952f-40b6-9197-81023fa7485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5308b9c-304e-4806-94fa-ec18a5aa3bf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426c64c-b99e-44cc-a3fb-c5a832c69b5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0e026b0-fc4f-42c4-aed5-4073695e7b0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c5c4e6f-b153-4b31-ae85-ea2759c0425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a1d0e22-6482-4ed1-b573-bb0841a9a4a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078f2f4-a9bf-4500-8c2c-646d2ed58a8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fb9e658-0efb-419a-97bd-d1309b86e01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59b0ee8-770a-45d2-9107-7910dc0462e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5f28b56-2b81-4056-bc0e-80f4de31963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0521a8d-3268-464b-b87f-23110f474ca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2aaadf7-82a6-4e8a-bfaf-5cb6f4a4dff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fa304c4-6661-4de0-b46f-34dadf769c6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3713780-d82f-4a3f-af29-ff5284098ad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cc8bc59-4c55-47d3-9970-b41bfd54e7e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3cbe8e1-09af-49a0-b90a-ee98115bef0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4d73bde-927d-4771-8846-fd3ff6b8742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539433d-247d-4308-90e4-4fa748ccc90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d3f5254-770c-4deb-b538-01d8cc4aed2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8a55039-9f11-4d53-ae48-5f6ebc2010e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b9a1c83-fa4c-4368-be9b-9e2e3bfe57c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b7c6e4c-072b-42ea-81f0-1106a896731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33d89e4-4054-4616-9207-07157e78ae7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4bda7d1-465f-41d4-a7e0-70a782e0edc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8e2bbbe-53fe-448b-982a-e4840b23fed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bf65728-02e0-40e9-8064-53d1604cb07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b1e3e29-85e0-46a2-8225-9d9ecb252f0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19823ad-c89f-4a32-9286-ad34eb66369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f29e4ab-355e-43a7-bb1d-0be267c6dce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a126bf2-2f6a-4bad-bccd-f21bb586ca9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f65a21d-1d90-4fa2-a093-f4dc58a2b85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7e8eb0a-c953-4858-99db-e7a521e3a28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df4a1dc-b831-418a-aceb-20dcaef8fd7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41ec415-df70-4886-9fa4-f0440fba1fa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472a5f3-c214-4084-865b-b6d9aee1c39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fd76be6-29a7-48fd-beeb-2474069f067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f26763b-7303-4f18-9a3a-26f67fb7489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4e43e62-1a28-4d35-8746-097f26d7b46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3cff488-4fde-4a5c-954f-356c40f6c2f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13383c8-a9fd-4d2a-9a79-fb119446ddc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8c05a6e-d79e-47c4-9b5c-bcd9a287af1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38961a2-dfd1-4a62-84d4-13874ea3b2a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0ec7155-eae5-4966-b584-d31fc08f629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f989b4d-ef99-430f-913b-c1a5991e251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3cff488-4fde-4a5c-954f-356c40f6c2f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9f111e4-4f02-4ad3-b8cf-a833119457b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d9cf5e6-360b-4cc9-a7dd-cd5bffd8272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98cece9-b8c8-4174-8fc6-be09bf62753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2440259-0faf-42ec-8564-2d3f7746d71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41269bf-d07c-4868-b789-64ca1820380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207cc89-42b5-4972-89b8-6f3bf6c5aa5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cd7524f-04c1-4f39-bd8c-754a8012b2d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ce3c9cd-c04b-4863-b0d5-59bf7a8636a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6429050-3fd7-4a1c-8ab5-ac526fb6d8d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df4a1dc-b831-418a-aceb-20dcaef8fd7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be007fa-693d-4873-9211-39e5aef25a5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fa9540d-e99b-48a5-b8c1-56e214191cd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c7731aa-849a-4dd1-b524-a6b17ae559f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f85b9c4-659c-4db4-be82-73c1a452e0c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fac4d29-0bd0-4acc-a5b4-012b3095622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0bee06a-680d-4792-b8d8-990f0463002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ccd58d7-2904-4849-977d-339424c4fed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95d12be-8824-409c-953d-caae21497fa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ad8baf4-c894-4671-b554-fde2bef2936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f415bd9-0607-40f0-a357-b8ddefe3a92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e0309d4-ebb7-4365-842b-e23b0ecdd2a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fa9540d-e99b-48a5-b8c1-56e214191cd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c9049c1-19a4-40c9-a72d-9b7e18b7b38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8e8c56c-4b3a-4f89-bf93-743fafdac14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cc5f45a-2f4d-4a74-b0b0-170794a04bf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d6bf76a-5252-415b-8199-162f2631cac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2ef82d9-5788-492e-a851-bca358be3ac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cab53a2-4991-483f-ab3f-3b037e8c28a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0d63053-437b-4602-b18c-1d9472528cb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6c75d82-c970-4802-846d-0f23036adea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bf0d36e-5e85-465b-b128-7375a497f3d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423e667-4bc1-43d7-b925-caa059bbbf3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09c406b-7725-4c1c-a2c8-9175cd02a21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59e69c2-8dba-4bdb-aa57-7cddc6b3c72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e10f99a-98bc-4719-997c-cfb2f2d8c29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f9b080a-8bb5-4788-9de7-2498e472e46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4a021e1-86e5-4ea5-a66f-891603bfddd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8f9766f-4076-47fe-8564-11cde3ada11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0c5faa5-80e3-478b-b866-33c0099f0cc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4a25333-e14b-45d4-b458-dada5e0354b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849b3b0-da79-4932-b75c-63812f007d0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c285377-6de4-4b51-b1d8-256fae860bc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360a93d-4091-4e2f-bbd7-05b85629fc4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d402964-e591-4a49-b895-7c6ba30f1a6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23a8302-8f38-475d-a5eb-de7cb11ecff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63dbeaa-d357-4f7c-8dc9-53241be1f7b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53356ff-c149-4d2e-8660-712233e1ceb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fb5a086-2ffd-4361-9c95-ca62cbbee0e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78d348a-4a76-43d8-b3b3-189cb343be3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ffba058-7993-4cff-8b6f-1813ff11616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1014fa8-8414-4427-a8b0-e2788e03cff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1f2023f-81bf-4699-b171-c9835099ebf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b1eb653-1818-42e0-9d2b-ba446339fea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4b4982b-6226-40ea-a80e-166fcac0a96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8883176-6a2e-4c65-9965-5703b0e104d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e657903-a3b0-45cb-ae8e-f35c649cb27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4cf37ea-c191-44ff-a994-aac2b69fa9f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7aa7b6e-1f8e-4498-977c-93387b44c29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028db6e-b0b9-4025-81a0-d3164bd810d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9ab0b89-ff83-4ec0-9873-0fe1b34f3c1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1f6044a-7508-4554-b9bb-60c2ea197b6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fe6d053-0064-45a0-b5f4-6cfe6885042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772f49f-bee1-4446-b38d-5b3b503d6ba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470d43a-7701-4fe8-a17d-62f938cab00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77f93b4-eb65-43af-8939-ca0d3f551e2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f4bf103-6b61-4b58-9b63-df8781c6f32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171287b-8319-41f3-b693-207adf96f53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71f546a-bcb3-4aee-8bc4-a80dbec740b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382144e-10c9-44eb-9bb9-e41ced2d1a0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798ef87-fe15-4607-bb20-13a28c11bf5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0f2811b-9434-4de8-ac45-9264032f49d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65370a0-2879-4588-b9fa-21ae66e9652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b90c56f-6a44-4956-8f77-d36d80f0c64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fd0df9d-59b3-4dfa-b781-befbc0e365d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65eba68-56d7-494a-8d1c-bf56f0c6f91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5ac5dd8-5527-42a6-8cf9-daac0c02186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f08045a-502d-443f-acb0-e57f59e4257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16b4272-d7a4-4601-a35a-d8128c516bf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afb101b-e566-45f0-8687-8a811e71bf7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77f93b4-eb65-43af-8939-ca0d3f551e2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f4bf103-6b61-4b58-9b63-df8781c6f32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613e7b9-35c9-4d1d-9a33-f8d69c202d6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78d9c92-e9b8-45ce-be80-0e160fd637b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79542ab-2925-42fc-bcb9-09f5b757c0e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0648beb-c4c3-4d2b-8e83-322405099af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9d8d335-81b9-4b8a-b078-85fb496cc41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794a722-b4a8-4eac-890e-e0135e49fbf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2a0021f-0f46-4f0d-8243-aad16d05b0e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40fdfaa-1754-46b7-ae8c-4382c5b093d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d589e36-fb75-4cd2-96b9-97872d0d0aa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047ce10-0c2b-4ee2-bcf5-2235c1086c4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df4a1dc-b831-418a-aceb-20dcaef8fd7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bcea0c1-2033-4784-a5af-812547a9cc3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d758fcd-e999-4929-9302-b4acfe25c55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